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横浜市契約事務受任者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業者コード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所在地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商号又は名称</w:t>
      </w:r>
    </w:p>
    <w:p w:rsidR="00423CAA" w:rsidRPr="00840F05" w:rsidRDefault="00423CAA" w:rsidP="00840F05">
      <w:pPr>
        <w:kinsoku w:val="0"/>
        <w:overflowPunct w:val="0"/>
        <w:autoSpaceDE w:val="0"/>
        <w:autoSpaceDN w:val="0"/>
        <w:ind w:rightChars="-78" w:right="-142" w:firstLineChars="2706" w:firstLine="5454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代表者職氏名　　　　　　　　　　　　印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840F05" w:rsidRDefault="008F002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840F05">
        <w:rPr>
          <w:rFonts w:hint="eastAsia"/>
          <w:sz w:val="22"/>
          <w:szCs w:val="22"/>
          <w:u w:val="single"/>
        </w:rPr>
        <w:t>公表日　　　令和２年２月２０</w:t>
      </w:r>
      <w:r w:rsidR="00423CAA" w:rsidRPr="00840F05">
        <w:rPr>
          <w:rFonts w:hint="eastAsia"/>
          <w:sz w:val="22"/>
          <w:szCs w:val="22"/>
          <w:u w:val="single"/>
        </w:rPr>
        <w:t>日</w:t>
      </w:r>
      <w:r w:rsidRPr="00840F05">
        <w:rPr>
          <w:rFonts w:hint="eastAsia"/>
          <w:sz w:val="22"/>
          <w:szCs w:val="22"/>
          <w:u w:val="single"/>
        </w:rPr>
        <w:t xml:space="preserve">　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840F05">
        <w:rPr>
          <w:rFonts w:hint="eastAsia"/>
          <w:sz w:val="22"/>
          <w:szCs w:val="22"/>
          <w:u w:val="single"/>
        </w:rPr>
        <w:t xml:space="preserve">種目名　　　</w:t>
      </w:r>
      <w:r w:rsidR="008F0025" w:rsidRPr="00840F05">
        <w:rPr>
          <w:rFonts w:hint="eastAsia"/>
          <w:sz w:val="22"/>
          <w:szCs w:val="22"/>
          <w:u w:val="single"/>
        </w:rPr>
        <w:t>345　事務・業務の委託</w:t>
      </w:r>
      <w:r w:rsidRPr="00840F05">
        <w:rPr>
          <w:rFonts w:hint="eastAsia"/>
          <w:sz w:val="22"/>
          <w:szCs w:val="22"/>
          <w:u w:val="single"/>
        </w:rPr>
        <w:t xml:space="preserve">　</w:t>
      </w: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bookmarkStart w:id="0" w:name="_GoBack"/>
      <w:bookmarkEnd w:id="0"/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7"/>
      </w:tblGrid>
      <w:tr w:rsidR="008F0025" w:rsidRPr="00840F05" w:rsidTr="008F0025">
        <w:tc>
          <w:tcPr>
            <w:tcW w:w="7697" w:type="dxa"/>
            <w:tcBorders>
              <w:right w:val="single" w:sz="4" w:space="0" w:color="auto"/>
            </w:tcBorders>
            <w:vAlign w:val="center"/>
          </w:tcPr>
          <w:p w:rsidR="008F0025" w:rsidRPr="00840F05" w:rsidRDefault="008F0025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40F0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8F0025" w:rsidRPr="00840F05" w:rsidTr="008F0025">
        <w:trPr>
          <w:trHeight w:val="756"/>
        </w:trPr>
        <w:tc>
          <w:tcPr>
            <w:tcW w:w="7697" w:type="dxa"/>
            <w:tcBorders>
              <w:right w:val="single" w:sz="4" w:space="0" w:color="auto"/>
            </w:tcBorders>
          </w:tcPr>
          <w:p w:rsidR="008F0025" w:rsidRPr="00840F05" w:rsidRDefault="008F0025" w:rsidP="00840F05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8F0025" w:rsidRPr="00840F05" w:rsidRDefault="008F0025" w:rsidP="00840F05">
            <w:pPr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sz w:val="22"/>
                <w:szCs w:val="22"/>
              </w:rPr>
            </w:pPr>
            <w:r w:rsidRPr="00840F05">
              <w:rPr>
                <w:rFonts w:hAnsi="ＭＳ 明朝" w:hint="eastAsia"/>
                <w:sz w:val="28"/>
              </w:rPr>
              <w:t>令和２年度横浜市保育士試験直前対策講座業務委託</w:t>
            </w:r>
          </w:p>
          <w:p w:rsidR="008F0025" w:rsidRPr="00840F05" w:rsidRDefault="008F0025" w:rsidP="00840F05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840F05" w:rsidRDefault="00423CAA" w:rsidP="00423CAA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8F0025" w:rsidRPr="00840F05" w:rsidRDefault="008F0025" w:rsidP="008F0025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840F0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840F0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840F05" w:rsidRDefault="00423CAA" w:rsidP="00423CAA">
      <w:pPr>
        <w:spacing w:beforeLines="50" w:before="151"/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840F05" w:rsidRDefault="00423CAA" w:rsidP="00423CAA">
      <w:pPr>
        <w:rPr>
          <w:sz w:val="22"/>
          <w:szCs w:val="22"/>
        </w:rPr>
      </w:pPr>
      <w:r w:rsidRPr="00840F0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5F55AA" w:rsidRPr="007E16BE" w:rsidRDefault="00840F05" w:rsidP="00840F05">
      <w:pPr>
        <w:rPr>
          <w:rFonts w:hint="eastAsia"/>
        </w:rPr>
      </w:pPr>
      <w:r>
        <w:rPr>
          <w:rFonts w:hint="eastAsia"/>
          <w:sz w:val="22"/>
          <w:szCs w:val="22"/>
        </w:rPr>
        <w:t xml:space="preserve">　す。</w:t>
      </w:r>
    </w:p>
    <w:sectPr w:rsidR="005F55AA" w:rsidRPr="007E16BE" w:rsidSect="00840F05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DE" w:rsidRDefault="007B71DE" w:rsidP="00C9135F">
      <w:r>
        <w:separator/>
      </w:r>
    </w:p>
  </w:endnote>
  <w:endnote w:type="continuationSeparator" w:id="0">
    <w:p w:rsidR="007B71DE" w:rsidRDefault="007B71D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DE" w:rsidRDefault="007B71DE" w:rsidP="00C9135F">
      <w:r>
        <w:separator/>
      </w:r>
    </w:p>
  </w:footnote>
  <w:footnote w:type="continuationSeparator" w:id="0">
    <w:p w:rsidR="007B71DE" w:rsidRDefault="007B71D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DE" w:rsidRPr="0085401A" w:rsidRDefault="007B71D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B7B7C"/>
    <w:multiLevelType w:val="hybridMultilevel"/>
    <w:tmpl w:val="3392BF1C"/>
    <w:lvl w:ilvl="0" w:tplc="3C68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B2B49"/>
    <w:multiLevelType w:val="hybridMultilevel"/>
    <w:tmpl w:val="325E8D46"/>
    <w:lvl w:ilvl="0" w:tplc="DF80B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6176F"/>
    <w:rsid w:val="004D1AF8"/>
    <w:rsid w:val="005A1CA8"/>
    <w:rsid w:val="005F55AA"/>
    <w:rsid w:val="006B3668"/>
    <w:rsid w:val="006F2B3B"/>
    <w:rsid w:val="007746A8"/>
    <w:rsid w:val="007A3580"/>
    <w:rsid w:val="007B71DE"/>
    <w:rsid w:val="007E16BE"/>
    <w:rsid w:val="00840F05"/>
    <w:rsid w:val="008F0025"/>
    <w:rsid w:val="009B68FF"/>
    <w:rsid w:val="00A11112"/>
    <w:rsid w:val="00AA68EE"/>
    <w:rsid w:val="00AB3A52"/>
    <w:rsid w:val="00AC450D"/>
    <w:rsid w:val="00B327D2"/>
    <w:rsid w:val="00BE5F25"/>
    <w:rsid w:val="00C14666"/>
    <w:rsid w:val="00C31EEC"/>
    <w:rsid w:val="00C7727A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76A181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13F3-BB79-4D32-A121-C90688AF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口 聖人</cp:lastModifiedBy>
  <cp:revision>16</cp:revision>
  <dcterms:created xsi:type="dcterms:W3CDTF">2019-10-28T03:27:00Z</dcterms:created>
  <dcterms:modified xsi:type="dcterms:W3CDTF">2020-02-13T07:32:00Z</dcterms:modified>
</cp:coreProperties>
</file>